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bookmarkStart w:id="0" w:name="_GoBack"/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</w:t>
      </w:r>
      <w:r w:rsidR="00ED21A3">
        <w:rPr>
          <w:rFonts w:ascii="Times New Roman" w:hAnsi="Times New Roman" w:cs="Times New Roman"/>
          <w:sz w:val="28"/>
        </w:rPr>
        <w:t>О</w:t>
      </w:r>
      <w:r w:rsidRPr="001F55F6">
        <w:rPr>
          <w:rFonts w:ascii="Times New Roman" w:hAnsi="Times New Roman" w:cs="Times New Roman"/>
          <w:sz w:val="28"/>
        </w:rPr>
        <w:t xml:space="preserve">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1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434867">
        <w:rPr>
          <w:sz w:val="28"/>
        </w:rPr>
        <w:t>.1</w:t>
      </w:r>
      <w:r w:rsidR="00B47820">
        <w:rPr>
          <w:sz w:val="28"/>
        </w:rPr>
        <w:t>1</w:t>
      </w:r>
      <w:r w:rsidR="00F67061">
        <w:rPr>
          <w:sz w:val="28"/>
        </w:rPr>
        <w:t xml:space="preserve"> до </w:t>
      </w:r>
      <w:r w:rsidR="007E3D1C">
        <w:rPr>
          <w:sz w:val="28"/>
        </w:rPr>
        <w:t>3</w:t>
      </w:r>
      <w:r w:rsidR="00B47820">
        <w:rPr>
          <w:sz w:val="28"/>
        </w:rPr>
        <w:t>0</w:t>
      </w:r>
      <w:r w:rsidR="00434867">
        <w:rPr>
          <w:sz w:val="28"/>
        </w:rPr>
        <w:t>.1</w:t>
      </w:r>
      <w:r w:rsidR="00B47820">
        <w:rPr>
          <w:sz w:val="28"/>
        </w:rPr>
        <w:t>1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4D3829">
        <w:rPr>
          <w:sz w:val="28"/>
        </w:rPr>
        <w:t>3</w:t>
      </w:r>
      <w:r w:rsidRPr="006B66AE">
        <w:rPr>
          <w:sz w:val="28"/>
        </w:rPr>
        <w:t xml:space="preserve"> г.</w:t>
      </w:r>
    </w:p>
    <w:bookmarkEnd w:id="0"/>
    <w:p w:rsidR="00F41A0E" w:rsidRDefault="00F41A0E" w:rsidP="00F41A0E">
      <w:pPr>
        <w:pStyle w:val="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1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>Населени места с въведено режимно водоподаване - няма</w:t>
      </w:r>
    </w:p>
    <w:p w:rsidR="00675EE1" w:rsidRDefault="00E62F1C">
      <w:pPr>
        <w:pStyle w:val="1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434867">
        <w:t>49</w:t>
      </w:r>
    </w:p>
    <w:p w:rsidR="00776CBF" w:rsidRDefault="00776CBF" w:rsidP="006B66AE">
      <w:pPr>
        <w:pStyle w:val="1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1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a4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8"/>
        <w:gridCol w:w="851"/>
        <w:gridCol w:w="1276"/>
        <w:gridCol w:w="1559"/>
        <w:gridCol w:w="1134"/>
        <w:gridCol w:w="1134"/>
        <w:gridCol w:w="567"/>
        <w:gridCol w:w="709"/>
        <w:gridCol w:w="850"/>
        <w:gridCol w:w="1418"/>
        <w:gridCol w:w="1276"/>
        <w:gridCol w:w="993"/>
        <w:gridCol w:w="849"/>
      </w:tblGrid>
      <w:tr w:rsidR="003B3E1A" w:rsidTr="007A4A63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1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1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1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371" w:type="dxa"/>
            <w:gridSpan w:val="7"/>
            <w:vAlign w:val="center"/>
          </w:tcPr>
          <w:p w:rsidR="003B3E1A" w:rsidRDefault="0018005D" w:rsidP="0018005D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ФИЗИКО-ХИМИЧНИ</w:t>
            </w:r>
            <w:r w:rsidR="003B3E1A">
              <w:rPr>
                <w:rStyle w:val="Bodytext95pt"/>
              </w:rPr>
              <w:t xml:space="preserve"> ИЗСЛЕДВАНИЯ</w:t>
            </w:r>
          </w:p>
        </w:tc>
        <w:tc>
          <w:tcPr>
            <w:tcW w:w="6662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18005D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ИКРОБИОЛОГИ</w:t>
            </w:r>
            <w:r w:rsidR="0018005D">
              <w:rPr>
                <w:rStyle w:val="Bodytext95pt"/>
              </w:rPr>
              <w:t>ОЛОГИЧНИ ИЗСЛЕДВАНИЯ</w:t>
            </w:r>
          </w:p>
        </w:tc>
      </w:tr>
      <w:tr w:rsidR="006B66AE" w:rsidTr="007A4A63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5954" w:type="dxa"/>
            <w:gridSpan w:val="5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1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1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1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7A4A63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276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134" w:type="dxa"/>
            <w:vAlign w:val="center"/>
          </w:tcPr>
          <w:p w:rsidR="00F34C3E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134" w:type="dxa"/>
            <w:vAlign w:val="center"/>
          </w:tcPr>
          <w:p w:rsidR="00F34C3E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0" w:type="dxa"/>
            <w:vAlign w:val="center"/>
          </w:tcPr>
          <w:p w:rsidR="003B3E1A" w:rsidRPr="003B3E1A" w:rsidRDefault="003B3E1A" w:rsidP="003B3E1A">
            <w:pPr>
              <w:pStyle w:val="1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418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276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993" w:type="dxa"/>
            <w:vAlign w:val="center"/>
          </w:tcPr>
          <w:p w:rsidR="003B3E1A" w:rsidRDefault="003B3E1A" w:rsidP="00327BD4">
            <w:pPr>
              <w:pStyle w:val="1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080FBC" w:rsidRDefault="00E9317B" w:rsidP="00080FBC">
            <w:pPr>
              <w:pStyle w:val="1"/>
              <w:shd w:val="clear" w:color="auto" w:fill="auto"/>
              <w:spacing w:after="0" w:line="190" w:lineRule="exact"/>
              <w:ind w:left="-108" w:right="-108" w:firstLine="0"/>
            </w:pPr>
            <w:r>
              <w:rPr>
                <w:rStyle w:val="Bodytext95pt"/>
              </w:rPr>
              <w:t>КОЕ/</w:t>
            </w:r>
            <w:r w:rsidR="00080FBC">
              <w:rPr>
                <w:rStyle w:val="Bodytext95pt"/>
              </w:rPr>
              <w:t>мл</w:t>
            </w:r>
          </w:p>
        </w:tc>
        <w:tc>
          <w:tcPr>
            <w:tcW w:w="849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080FBC" w:rsidRDefault="00E9317B" w:rsidP="00080FBC">
            <w:pPr>
              <w:pStyle w:val="1"/>
              <w:shd w:val="clear" w:color="auto" w:fill="auto"/>
              <w:spacing w:after="0" w:line="190" w:lineRule="exact"/>
              <w:ind w:left="-108" w:right="-109" w:firstLine="0"/>
            </w:pPr>
            <w:r>
              <w:rPr>
                <w:rStyle w:val="Bodytext95pt"/>
              </w:rPr>
              <w:t>КОЕ/</w:t>
            </w:r>
            <w:r w:rsidR="00080FBC">
              <w:rPr>
                <w:rStyle w:val="Bodytext95pt"/>
              </w:rPr>
              <w:t>мл</w:t>
            </w:r>
          </w:p>
        </w:tc>
      </w:tr>
      <w:tr w:rsidR="00434867" w:rsidTr="00C64D48">
        <w:trPr>
          <w:trHeight w:val="1162"/>
        </w:trPr>
        <w:tc>
          <w:tcPr>
            <w:tcW w:w="426" w:type="dxa"/>
            <w:vMerge w:val="restart"/>
          </w:tcPr>
          <w:p w:rsidR="00434867" w:rsidRDefault="00434867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434867" w:rsidRDefault="00434867" w:rsidP="00B44B21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434867" w:rsidRDefault="00434867" w:rsidP="00434867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  <w:p w:rsidR="00434867" w:rsidRPr="00F12A4D" w:rsidRDefault="00F12A4D" w:rsidP="00434867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39</w:t>
            </w:r>
          </w:p>
        </w:tc>
        <w:tc>
          <w:tcPr>
            <w:tcW w:w="708" w:type="dxa"/>
            <w:vMerge w:val="restart"/>
            <w:vAlign w:val="center"/>
          </w:tcPr>
          <w:p w:rsidR="00434867" w:rsidRDefault="00434867" w:rsidP="00434867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  <w:p w:rsidR="00434867" w:rsidRPr="004E749E" w:rsidRDefault="002B6862" w:rsidP="00434867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6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34867" w:rsidRPr="004D16A6" w:rsidRDefault="002B6862" w:rsidP="00434867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34867" w:rsidRPr="00F12A4D" w:rsidRDefault="00434867" w:rsidP="00F12A4D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К</w:t>
            </w:r>
            <w:r w:rsidR="00F12A4D">
              <w:t>рива ба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4867" w:rsidRPr="00BC5CF3" w:rsidRDefault="002B6862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нитра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4867" w:rsidRPr="00D74954" w:rsidRDefault="002B6862" w:rsidP="002B6862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  <w:r>
              <w:t>115,0</w:t>
            </w:r>
            <w:r w:rsidR="00434867">
              <w:rPr>
                <w:lang w:val="en-US"/>
              </w:rPr>
              <w:t xml:space="preserve"> mg/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4867" w:rsidRPr="00D74954" w:rsidRDefault="002B6862" w:rsidP="00AD1370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  <w:r>
              <w:t>50,0</w:t>
            </w:r>
            <w:r w:rsidR="00434867">
              <w:rPr>
                <w:lang w:val="en-US"/>
              </w:rPr>
              <w:t xml:space="preserve"> mg/l</w:t>
            </w:r>
          </w:p>
        </w:tc>
        <w:tc>
          <w:tcPr>
            <w:tcW w:w="567" w:type="dxa"/>
            <w:vMerge w:val="restart"/>
            <w:vAlign w:val="center"/>
          </w:tcPr>
          <w:p w:rsidR="00434867" w:rsidRPr="00434867" w:rsidRDefault="002B6862" w:rsidP="00080A3D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  <w:tc>
          <w:tcPr>
            <w:tcW w:w="709" w:type="dxa"/>
            <w:vMerge w:val="restart"/>
            <w:vAlign w:val="center"/>
          </w:tcPr>
          <w:p w:rsidR="00434867" w:rsidRPr="004D16A6" w:rsidRDefault="002B6862" w:rsidP="00A11709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4867" w:rsidRPr="004D16A6" w:rsidRDefault="00434867" w:rsidP="00434867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4867" w:rsidRDefault="00434867" w:rsidP="00434867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34867" w:rsidRPr="00BC5CF3" w:rsidRDefault="00434867" w:rsidP="00AD1370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34867" w:rsidRPr="009C47E6" w:rsidRDefault="00434867" w:rsidP="00080FBC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34867" w:rsidRPr="00F54FC1" w:rsidRDefault="00434867" w:rsidP="00080FBC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</w:tr>
      <w:tr w:rsidR="00434867" w:rsidTr="00C34C93">
        <w:trPr>
          <w:trHeight w:val="1119"/>
        </w:trPr>
        <w:tc>
          <w:tcPr>
            <w:tcW w:w="426" w:type="dxa"/>
            <w:vMerge/>
          </w:tcPr>
          <w:p w:rsidR="00434867" w:rsidRDefault="00434867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34867" w:rsidRDefault="00434867" w:rsidP="00B44B21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434867" w:rsidRDefault="00434867" w:rsidP="00080A3D">
            <w:pPr>
              <w:pStyle w:val="1"/>
              <w:tabs>
                <w:tab w:val="left" w:pos="854"/>
              </w:tabs>
              <w:spacing w:after="256" w:line="220" w:lineRule="exact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434867" w:rsidRDefault="00434867" w:rsidP="004D16A6">
            <w:pPr>
              <w:pStyle w:val="1"/>
              <w:tabs>
                <w:tab w:val="left" w:pos="854"/>
              </w:tabs>
              <w:spacing w:after="256" w:line="220" w:lineRule="exact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34867" w:rsidRDefault="002B6862" w:rsidP="002B686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7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34867" w:rsidRDefault="002B6862" w:rsidP="002B6862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 Бърз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34867" w:rsidRDefault="002B6862" w:rsidP="002B6862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желяз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4867" w:rsidRDefault="002B6862" w:rsidP="002B6862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 xml:space="preserve">280,0 </w:t>
            </w:r>
            <w:r>
              <w:rPr>
                <w:lang w:val="en-US"/>
              </w:rPr>
              <w:t>µg/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4867" w:rsidRDefault="002B6862" w:rsidP="002B6862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200,0</w:t>
            </w:r>
            <w:r>
              <w:rPr>
                <w:lang w:val="en-US"/>
              </w:rPr>
              <w:t xml:space="preserve"> µg/l</w:t>
            </w:r>
          </w:p>
        </w:tc>
        <w:tc>
          <w:tcPr>
            <w:tcW w:w="567" w:type="dxa"/>
            <w:vMerge/>
            <w:vAlign w:val="center"/>
          </w:tcPr>
          <w:p w:rsidR="00434867" w:rsidRDefault="00434867" w:rsidP="00080A3D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434867" w:rsidRDefault="00434867" w:rsidP="00A11709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34867" w:rsidRDefault="00434867" w:rsidP="00434867">
            <w:pPr>
              <w:pStyle w:val="1"/>
              <w:tabs>
                <w:tab w:val="left" w:pos="854"/>
              </w:tabs>
              <w:spacing w:line="220" w:lineRule="exact"/>
              <w:ind w:left="-108" w:right="-108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34867" w:rsidRDefault="00434867" w:rsidP="00434867">
            <w:pPr>
              <w:pStyle w:val="1"/>
              <w:tabs>
                <w:tab w:val="left" w:pos="854"/>
              </w:tabs>
              <w:spacing w:line="260" w:lineRule="exact"/>
              <w:ind w:left="-108" w:right="-108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34867" w:rsidRDefault="00434867" w:rsidP="00AD1370">
            <w:pPr>
              <w:pStyle w:val="1"/>
              <w:tabs>
                <w:tab w:val="left" w:pos="854"/>
              </w:tabs>
              <w:spacing w:line="260" w:lineRule="exact"/>
              <w:ind w:left="-108" w:right="-108"/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34867" w:rsidRDefault="00434867" w:rsidP="00080FBC">
            <w:pPr>
              <w:pStyle w:val="1"/>
              <w:tabs>
                <w:tab w:val="left" w:pos="854"/>
              </w:tabs>
              <w:spacing w:line="260" w:lineRule="exact"/>
              <w:ind w:left="-108" w:right="-108"/>
            </w:pP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434867" w:rsidRDefault="00434867" w:rsidP="00080FBC">
            <w:pPr>
              <w:pStyle w:val="1"/>
              <w:tabs>
                <w:tab w:val="left" w:pos="854"/>
              </w:tabs>
              <w:spacing w:line="260" w:lineRule="exact"/>
              <w:ind w:left="-108" w:right="-108"/>
            </w:pPr>
          </w:p>
        </w:tc>
      </w:tr>
      <w:tr w:rsidR="00434867" w:rsidTr="00434867">
        <w:trPr>
          <w:trHeight w:val="1124"/>
        </w:trPr>
        <w:tc>
          <w:tcPr>
            <w:tcW w:w="426" w:type="dxa"/>
            <w:vMerge w:val="restart"/>
          </w:tcPr>
          <w:p w:rsidR="00434867" w:rsidRDefault="00434867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434867" w:rsidRDefault="00434867" w:rsidP="00850C3B">
            <w:pPr>
              <w:pStyle w:val="1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434867" w:rsidRPr="006B66AE" w:rsidRDefault="00434867" w:rsidP="00850C3B">
            <w:pPr>
              <w:pStyle w:val="1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434867" w:rsidRPr="005348DF" w:rsidRDefault="00434867" w:rsidP="00434867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34867" w:rsidRPr="005348DF" w:rsidRDefault="00434867" w:rsidP="00434867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434867" w:rsidRDefault="00434867" w:rsidP="004C056E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vAlign w:val="center"/>
          </w:tcPr>
          <w:p w:rsidR="00434867" w:rsidRDefault="00434867" w:rsidP="004D16A6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vAlign w:val="center"/>
          </w:tcPr>
          <w:p w:rsidR="00434867" w:rsidRPr="00BC5CF3" w:rsidRDefault="00434867" w:rsidP="00AD1370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134" w:type="dxa"/>
            <w:vAlign w:val="center"/>
          </w:tcPr>
          <w:p w:rsidR="00434867" w:rsidRPr="00D74954" w:rsidRDefault="00434867" w:rsidP="004D16A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right="-108" w:firstLine="0"/>
              <w:jc w:val="left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34867" w:rsidRPr="00D74954" w:rsidRDefault="00434867" w:rsidP="00AD1370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34867" w:rsidRPr="00D55D1C" w:rsidRDefault="00434867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34867" w:rsidRPr="00D55D1C" w:rsidRDefault="00434867" w:rsidP="004C3785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434867" w:rsidRDefault="00434867" w:rsidP="00AD1370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vAlign w:val="center"/>
          </w:tcPr>
          <w:p w:rsidR="00434867" w:rsidRDefault="00434867" w:rsidP="00AD1370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vAlign w:val="center"/>
          </w:tcPr>
          <w:p w:rsidR="00434867" w:rsidRPr="00BC5CF3" w:rsidRDefault="00434867" w:rsidP="00AD1370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993" w:type="dxa"/>
            <w:vAlign w:val="center"/>
          </w:tcPr>
          <w:p w:rsidR="00434867" w:rsidRPr="009C47E6" w:rsidRDefault="00434867" w:rsidP="00080FBC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849" w:type="dxa"/>
            <w:vAlign w:val="center"/>
          </w:tcPr>
          <w:p w:rsidR="00434867" w:rsidRPr="00F54FC1" w:rsidRDefault="00434867" w:rsidP="00AD1370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</w:tr>
      <w:tr w:rsidR="00434867" w:rsidTr="003B61B2">
        <w:trPr>
          <w:trHeight w:val="921"/>
        </w:trPr>
        <w:tc>
          <w:tcPr>
            <w:tcW w:w="426" w:type="dxa"/>
            <w:vMerge/>
          </w:tcPr>
          <w:p w:rsidR="00434867" w:rsidRDefault="00434867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34867" w:rsidRDefault="00434867" w:rsidP="006B66AE">
            <w:pPr>
              <w:pStyle w:val="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434867" w:rsidRDefault="00434867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434867" w:rsidRDefault="00434867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34867" w:rsidRDefault="00434867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34867" w:rsidRDefault="00434867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34867" w:rsidRDefault="00434867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34867" w:rsidRDefault="00434867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434867" w:rsidRDefault="00434867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34867" w:rsidTr="007A4A63">
        <w:trPr>
          <w:trHeight w:val="557"/>
        </w:trPr>
        <w:tc>
          <w:tcPr>
            <w:tcW w:w="426" w:type="dxa"/>
            <w:vMerge w:val="restart"/>
          </w:tcPr>
          <w:p w:rsidR="00434867" w:rsidRDefault="00434867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434867" w:rsidRDefault="00434867" w:rsidP="00F41A0E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434867" w:rsidRDefault="00434867" w:rsidP="0004007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434867" w:rsidRDefault="00434867" w:rsidP="0004007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434867" w:rsidRDefault="00434867" w:rsidP="008D0834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434867" w:rsidRDefault="00434867" w:rsidP="008D0834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4867" w:rsidRDefault="00434867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34867" w:rsidRDefault="00434867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34867" w:rsidRDefault="00434867" w:rsidP="001B521C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34867" w:rsidRPr="00E9317B" w:rsidRDefault="00434867" w:rsidP="00DD04A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34867" w:rsidTr="007A4A63">
        <w:trPr>
          <w:trHeight w:val="557"/>
        </w:trPr>
        <w:tc>
          <w:tcPr>
            <w:tcW w:w="426" w:type="dxa"/>
            <w:vMerge/>
          </w:tcPr>
          <w:p w:rsidR="00434867" w:rsidRDefault="00434867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867" w:rsidRDefault="00434867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867" w:rsidRDefault="00434867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867" w:rsidRDefault="00434867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867" w:rsidRDefault="00434867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34867" w:rsidTr="007A4A63">
        <w:trPr>
          <w:trHeight w:val="552"/>
        </w:trPr>
        <w:tc>
          <w:tcPr>
            <w:tcW w:w="426" w:type="dxa"/>
            <w:vMerge/>
          </w:tcPr>
          <w:p w:rsidR="00434867" w:rsidRDefault="00434867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434867" w:rsidTr="007A4A63">
        <w:trPr>
          <w:trHeight w:val="504"/>
        </w:trPr>
        <w:tc>
          <w:tcPr>
            <w:tcW w:w="426" w:type="dxa"/>
            <w:vMerge/>
          </w:tcPr>
          <w:p w:rsidR="00434867" w:rsidRDefault="00434867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1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  <w:r w:rsidR="007F37C1">
        <w:t>.</w:t>
      </w:r>
    </w:p>
    <w:p w:rsidR="00675EE1" w:rsidRDefault="009E0483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E62F1C">
        <w:tab/>
      </w:r>
      <w:r w:rsidR="00B47820">
        <w:t>5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Шигелози</w:t>
      </w:r>
      <w:r>
        <w:tab/>
        <w:t>-</w:t>
      </w:r>
      <w:r>
        <w:tab/>
      </w:r>
      <w:r w:rsidR="00B47820">
        <w:t>1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Вирусен хепатит тип А</w:t>
      </w:r>
      <w:r>
        <w:tab/>
        <w:t>-</w:t>
      </w:r>
      <w:r>
        <w:tab/>
      </w:r>
      <w:r w:rsidR="00D74954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Салмонелози</w:t>
      </w:r>
      <w:r>
        <w:tab/>
        <w:t>-</w:t>
      </w:r>
      <w:r>
        <w:tab/>
      </w:r>
      <w:r w:rsidR="00B47820">
        <w:t>1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Колиентерити</w:t>
      </w:r>
      <w:r>
        <w:tab/>
        <w:t>-</w:t>
      </w:r>
      <w:r>
        <w:tab/>
      </w:r>
      <w:r w:rsidR="009E0483">
        <w:fldChar w:fldCharType="end"/>
      </w:r>
      <w:r w:rsidR="003E51A2">
        <w:t>0</w:t>
      </w:r>
    </w:p>
    <w:p w:rsidR="003B0989" w:rsidRDefault="003B0989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</w:p>
    <w:p w:rsidR="00675EE1" w:rsidRDefault="00E62F1C">
      <w:pPr>
        <w:pStyle w:val="1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1042C6" w:rsidRDefault="00E62F1C" w:rsidP="001042C6">
      <w:pPr>
        <w:pStyle w:val="1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</w:pPr>
      <w:r>
        <w:t>Предприети мерки за административна принуда във връзка с констатирани нарушения във водоснабдяването</w:t>
      </w:r>
      <w:r w:rsidR="007F37C1">
        <w:t>.</w:t>
      </w:r>
      <w:r>
        <w:br/>
        <w:t xml:space="preserve">• </w:t>
      </w:r>
      <w:r w:rsidR="001042C6">
        <w:t xml:space="preserve">През периода </w:t>
      </w:r>
      <w:r w:rsidR="002B6862">
        <w:t>н</w:t>
      </w:r>
      <w:r w:rsidR="003B0989">
        <w:t xml:space="preserve">е </w:t>
      </w:r>
      <w:r w:rsidR="002B6862">
        <w:t xml:space="preserve">са </w:t>
      </w:r>
      <w:r w:rsidR="001042C6">
        <w:t>изда</w:t>
      </w:r>
      <w:r w:rsidR="002B6862">
        <w:t>вани</w:t>
      </w:r>
      <w:r w:rsidR="00434867">
        <w:t xml:space="preserve"> </w:t>
      </w:r>
      <w:r w:rsidR="001042C6">
        <w:t>предписани</w:t>
      </w:r>
      <w:r w:rsidR="002B6862">
        <w:t>я</w:t>
      </w:r>
      <w:r w:rsidR="001042C6">
        <w:t>;</w:t>
      </w:r>
    </w:p>
    <w:p w:rsidR="00675EE1" w:rsidRDefault="00675EE1" w:rsidP="001042C6">
      <w:pPr>
        <w:pStyle w:val="1"/>
        <w:shd w:val="clear" w:color="auto" w:fill="auto"/>
        <w:tabs>
          <w:tab w:val="left" w:pos="504"/>
        </w:tabs>
        <w:spacing w:after="0" w:line="538" w:lineRule="exact"/>
        <w:ind w:left="142" w:right="4060" w:firstLine="0"/>
        <w:jc w:val="left"/>
      </w:pPr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783" w:rsidRDefault="006D1783" w:rsidP="00675EE1">
      <w:r>
        <w:separator/>
      </w:r>
    </w:p>
  </w:endnote>
  <w:endnote w:type="continuationSeparator" w:id="0">
    <w:p w:rsidR="006D1783" w:rsidRDefault="006D1783" w:rsidP="006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783" w:rsidRDefault="006D1783"/>
  </w:footnote>
  <w:footnote w:type="continuationSeparator" w:id="0">
    <w:p w:rsidR="006D1783" w:rsidRDefault="006D17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E1"/>
    <w:rsid w:val="00016D4A"/>
    <w:rsid w:val="00040072"/>
    <w:rsid w:val="00043B94"/>
    <w:rsid w:val="000645C7"/>
    <w:rsid w:val="00064735"/>
    <w:rsid w:val="00080A3D"/>
    <w:rsid w:val="00080FBC"/>
    <w:rsid w:val="000C51A2"/>
    <w:rsid w:val="000D33C1"/>
    <w:rsid w:val="000D74C5"/>
    <w:rsid w:val="000F61A3"/>
    <w:rsid w:val="000F6A2D"/>
    <w:rsid w:val="001042C6"/>
    <w:rsid w:val="00106EB8"/>
    <w:rsid w:val="001113F9"/>
    <w:rsid w:val="001117FF"/>
    <w:rsid w:val="00122E26"/>
    <w:rsid w:val="001322BF"/>
    <w:rsid w:val="0013265C"/>
    <w:rsid w:val="0014120A"/>
    <w:rsid w:val="001760BB"/>
    <w:rsid w:val="0018005D"/>
    <w:rsid w:val="001862D0"/>
    <w:rsid w:val="00190FDF"/>
    <w:rsid w:val="00195C9C"/>
    <w:rsid w:val="001A7D92"/>
    <w:rsid w:val="001B4ED1"/>
    <w:rsid w:val="001B521C"/>
    <w:rsid w:val="001C1F42"/>
    <w:rsid w:val="001D65A0"/>
    <w:rsid w:val="001E68FD"/>
    <w:rsid w:val="001E7AB7"/>
    <w:rsid w:val="001E7B6B"/>
    <w:rsid w:val="001F55F6"/>
    <w:rsid w:val="00200B77"/>
    <w:rsid w:val="00205AAD"/>
    <w:rsid w:val="002150A9"/>
    <w:rsid w:val="00216EA2"/>
    <w:rsid w:val="00223E6E"/>
    <w:rsid w:val="00263ED2"/>
    <w:rsid w:val="00272D45"/>
    <w:rsid w:val="00287B5C"/>
    <w:rsid w:val="00296519"/>
    <w:rsid w:val="00297E69"/>
    <w:rsid w:val="002B1B43"/>
    <w:rsid w:val="002B6862"/>
    <w:rsid w:val="002B6905"/>
    <w:rsid w:val="002C0A3C"/>
    <w:rsid w:val="002C787F"/>
    <w:rsid w:val="002D4517"/>
    <w:rsid w:val="0031708C"/>
    <w:rsid w:val="0032542A"/>
    <w:rsid w:val="00327BD4"/>
    <w:rsid w:val="00362B17"/>
    <w:rsid w:val="00372B88"/>
    <w:rsid w:val="003777E0"/>
    <w:rsid w:val="00377E55"/>
    <w:rsid w:val="003A01B7"/>
    <w:rsid w:val="003A49C3"/>
    <w:rsid w:val="003B0989"/>
    <w:rsid w:val="003B3E1A"/>
    <w:rsid w:val="003D0B8D"/>
    <w:rsid w:val="003E3C04"/>
    <w:rsid w:val="003E51A2"/>
    <w:rsid w:val="00405CFE"/>
    <w:rsid w:val="00410FA2"/>
    <w:rsid w:val="004260B5"/>
    <w:rsid w:val="00434867"/>
    <w:rsid w:val="00434A26"/>
    <w:rsid w:val="004419B4"/>
    <w:rsid w:val="0046546D"/>
    <w:rsid w:val="00477DF1"/>
    <w:rsid w:val="0049240F"/>
    <w:rsid w:val="004A484E"/>
    <w:rsid w:val="004B0A99"/>
    <w:rsid w:val="004B385D"/>
    <w:rsid w:val="004C3785"/>
    <w:rsid w:val="004D16A6"/>
    <w:rsid w:val="004D3829"/>
    <w:rsid w:val="004E70B1"/>
    <w:rsid w:val="004E749E"/>
    <w:rsid w:val="00515074"/>
    <w:rsid w:val="005348DF"/>
    <w:rsid w:val="00553549"/>
    <w:rsid w:val="0056088C"/>
    <w:rsid w:val="00570955"/>
    <w:rsid w:val="0057105E"/>
    <w:rsid w:val="005744C6"/>
    <w:rsid w:val="00581150"/>
    <w:rsid w:val="005A2D2C"/>
    <w:rsid w:val="00631894"/>
    <w:rsid w:val="00632CCA"/>
    <w:rsid w:val="00640B61"/>
    <w:rsid w:val="0064210E"/>
    <w:rsid w:val="0065203D"/>
    <w:rsid w:val="00652073"/>
    <w:rsid w:val="00653855"/>
    <w:rsid w:val="00663AE8"/>
    <w:rsid w:val="00675EE1"/>
    <w:rsid w:val="006778EB"/>
    <w:rsid w:val="00686403"/>
    <w:rsid w:val="0069043C"/>
    <w:rsid w:val="006B66AE"/>
    <w:rsid w:val="006C1DBD"/>
    <w:rsid w:val="006D1783"/>
    <w:rsid w:val="006E0968"/>
    <w:rsid w:val="006E4B96"/>
    <w:rsid w:val="006E7602"/>
    <w:rsid w:val="0070043E"/>
    <w:rsid w:val="00742D14"/>
    <w:rsid w:val="00753217"/>
    <w:rsid w:val="00760CA2"/>
    <w:rsid w:val="0077175F"/>
    <w:rsid w:val="0077227B"/>
    <w:rsid w:val="00776804"/>
    <w:rsid w:val="00776CBF"/>
    <w:rsid w:val="007778E3"/>
    <w:rsid w:val="00781C26"/>
    <w:rsid w:val="007852FE"/>
    <w:rsid w:val="00793EAC"/>
    <w:rsid w:val="00795CD6"/>
    <w:rsid w:val="007963C2"/>
    <w:rsid w:val="007A3F4A"/>
    <w:rsid w:val="007A4A63"/>
    <w:rsid w:val="007B23FF"/>
    <w:rsid w:val="007B78E5"/>
    <w:rsid w:val="007C49A8"/>
    <w:rsid w:val="007E37BB"/>
    <w:rsid w:val="007E3D1C"/>
    <w:rsid w:val="007E4B51"/>
    <w:rsid w:val="007E53D4"/>
    <w:rsid w:val="007F02CF"/>
    <w:rsid w:val="007F37C1"/>
    <w:rsid w:val="0080539A"/>
    <w:rsid w:val="008067E7"/>
    <w:rsid w:val="008442EC"/>
    <w:rsid w:val="00850C3B"/>
    <w:rsid w:val="00867B94"/>
    <w:rsid w:val="00886146"/>
    <w:rsid w:val="0088645B"/>
    <w:rsid w:val="00887A69"/>
    <w:rsid w:val="008A233E"/>
    <w:rsid w:val="008A24C0"/>
    <w:rsid w:val="008B79A2"/>
    <w:rsid w:val="008C10E9"/>
    <w:rsid w:val="008D0834"/>
    <w:rsid w:val="008D5677"/>
    <w:rsid w:val="008E4B60"/>
    <w:rsid w:val="0091350D"/>
    <w:rsid w:val="00913DD0"/>
    <w:rsid w:val="00914705"/>
    <w:rsid w:val="00924F01"/>
    <w:rsid w:val="0092680F"/>
    <w:rsid w:val="0094507F"/>
    <w:rsid w:val="00977ABD"/>
    <w:rsid w:val="0099279E"/>
    <w:rsid w:val="009E0483"/>
    <w:rsid w:val="009E0FA3"/>
    <w:rsid w:val="009E2F8B"/>
    <w:rsid w:val="00A012EB"/>
    <w:rsid w:val="00A0420C"/>
    <w:rsid w:val="00A04E52"/>
    <w:rsid w:val="00A11709"/>
    <w:rsid w:val="00A26498"/>
    <w:rsid w:val="00A27B9D"/>
    <w:rsid w:val="00A436EB"/>
    <w:rsid w:val="00A55206"/>
    <w:rsid w:val="00A67FDF"/>
    <w:rsid w:val="00A9335F"/>
    <w:rsid w:val="00AA2AE5"/>
    <w:rsid w:val="00AA5C1C"/>
    <w:rsid w:val="00AB6569"/>
    <w:rsid w:val="00AC5C07"/>
    <w:rsid w:val="00AD2A49"/>
    <w:rsid w:val="00AF47D9"/>
    <w:rsid w:val="00B0243D"/>
    <w:rsid w:val="00B03C46"/>
    <w:rsid w:val="00B26F85"/>
    <w:rsid w:val="00B33B7A"/>
    <w:rsid w:val="00B42342"/>
    <w:rsid w:val="00B44B21"/>
    <w:rsid w:val="00B47820"/>
    <w:rsid w:val="00B64E4B"/>
    <w:rsid w:val="00B922C4"/>
    <w:rsid w:val="00B97488"/>
    <w:rsid w:val="00BB0313"/>
    <w:rsid w:val="00BB065B"/>
    <w:rsid w:val="00BB28F5"/>
    <w:rsid w:val="00BD52FC"/>
    <w:rsid w:val="00BF068C"/>
    <w:rsid w:val="00C1614F"/>
    <w:rsid w:val="00C1781D"/>
    <w:rsid w:val="00C220FC"/>
    <w:rsid w:val="00C351B0"/>
    <w:rsid w:val="00C35C4E"/>
    <w:rsid w:val="00C362E4"/>
    <w:rsid w:val="00C40755"/>
    <w:rsid w:val="00C60DA5"/>
    <w:rsid w:val="00C6110B"/>
    <w:rsid w:val="00C83748"/>
    <w:rsid w:val="00C84F9C"/>
    <w:rsid w:val="00C850F7"/>
    <w:rsid w:val="00C92D14"/>
    <w:rsid w:val="00C93342"/>
    <w:rsid w:val="00C955B5"/>
    <w:rsid w:val="00CA34AE"/>
    <w:rsid w:val="00CC0ACE"/>
    <w:rsid w:val="00CC616B"/>
    <w:rsid w:val="00CE2A2D"/>
    <w:rsid w:val="00CE2D15"/>
    <w:rsid w:val="00CF01C0"/>
    <w:rsid w:val="00CF15F3"/>
    <w:rsid w:val="00D05F0D"/>
    <w:rsid w:val="00D171AB"/>
    <w:rsid w:val="00D41EBB"/>
    <w:rsid w:val="00D5381E"/>
    <w:rsid w:val="00D55D1C"/>
    <w:rsid w:val="00D74954"/>
    <w:rsid w:val="00D8439D"/>
    <w:rsid w:val="00D92B5A"/>
    <w:rsid w:val="00DA3BAA"/>
    <w:rsid w:val="00DA4E24"/>
    <w:rsid w:val="00E009A6"/>
    <w:rsid w:val="00E056D5"/>
    <w:rsid w:val="00E10B48"/>
    <w:rsid w:val="00E11360"/>
    <w:rsid w:val="00E2749A"/>
    <w:rsid w:val="00E47D18"/>
    <w:rsid w:val="00E50C11"/>
    <w:rsid w:val="00E62F1C"/>
    <w:rsid w:val="00E63C51"/>
    <w:rsid w:val="00E74EFF"/>
    <w:rsid w:val="00E9317B"/>
    <w:rsid w:val="00EA4227"/>
    <w:rsid w:val="00EB04C9"/>
    <w:rsid w:val="00EB727F"/>
    <w:rsid w:val="00EC4935"/>
    <w:rsid w:val="00EC76DB"/>
    <w:rsid w:val="00ED21A3"/>
    <w:rsid w:val="00ED68B8"/>
    <w:rsid w:val="00EE1A1B"/>
    <w:rsid w:val="00EE7D48"/>
    <w:rsid w:val="00EF339D"/>
    <w:rsid w:val="00F005DC"/>
    <w:rsid w:val="00F12A4D"/>
    <w:rsid w:val="00F34C3E"/>
    <w:rsid w:val="00F41A0E"/>
    <w:rsid w:val="00F4501F"/>
    <w:rsid w:val="00F55FF0"/>
    <w:rsid w:val="00F67061"/>
    <w:rsid w:val="00F67DB8"/>
    <w:rsid w:val="00FC32C0"/>
    <w:rsid w:val="00FC76C4"/>
    <w:rsid w:val="00FE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FB96D-BCB9-456B-B116-4BF83BDD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75E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5EE1"/>
    <w:rPr>
      <w:color w:val="0066CC"/>
      <w:u w:val="single"/>
    </w:rPr>
  </w:style>
  <w:style w:type="character" w:customStyle="1" w:styleId="Bodytext">
    <w:name w:val="Body text_"/>
    <w:basedOn w:val="a0"/>
    <w:link w:val="1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ofcontents">
    <w:name w:val="Table of contents_"/>
    <w:basedOn w:val="a0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ен текст1"/>
    <w:basedOn w:val="a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a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2D45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1A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FF4F-BFF8-4AFB-ABE1-47450B0F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Lenovo</cp:lastModifiedBy>
  <cp:revision>2</cp:revision>
  <cp:lastPrinted>2019-10-14T06:47:00Z</cp:lastPrinted>
  <dcterms:created xsi:type="dcterms:W3CDTF">2023-12-11T15:44:00Z</dcterms:created>
  <dcterms:modified xsi:type="dcterms:W3CDTF">2023-12-11T15:44:00Z</dcterms:modified>
</cp:coreProperties>
</file>